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5761" w14:textId="77777777" w:rsidR="00BE4047" w:rsidRDefault="00BE4047" w:rsidP="00BE4047">
      <w:pPr>
        <w:pStyle w:val="1"/>
        <w:jc w:val="center"/>
      </w:pPr>
      <w:r>
        <w:t>商家入驻合作协议</w:t>
      </w:r>
    </w:p>
    <w:p w14:paraId="0E270F60" w14:textId="77777777" w:rsidR="00910F51" w:rsidRDefault="00910F51" w:rsidP="006C4B8E">
      <w:pPr>
        <w:tabs>
          <w:tab w:val="left" w:pos="830"/>
          <w:tab w:val="left" w:pos="1423"/>
        </w:tabs>
        <w:spacing w:line="360" w:lineRule="auto"/>
      </w:pPr>
      <w:r>
        <w:t>甲方</w:t>
      </w:r>
      <w:r w:rsidR="00E82693">
        <w:t>：</w:t>
      </w:r>
      <w:r w:rsidR="006C4B8E">
        <w:t>__________________________</w:t>
      </w:r>
    </w:p>
    <w:p w14:paraId="12F4906F" w14:textId="667763CC" w:rsidR="00CB3A00" w:rsidRPr="002549FA" w:rsidRDefault="00CB3A00" w:rsidP="00CB3A00">
      <w:pPr>
        <w:tabs>
          <w:tab w:val="left" w:pos="830"/>
        </w:tabs>
        <w:spacing w:line="360" w:lineRule="auto"/>
      </w:pPr>
      <w:r>
        <w:t>乙方：____________________________</w:t>
      </w:r>
      <w:r>
        <w:rPr>
          <w:rFonts w:hint="eastAsia"/>
        </w:rPr>
        <w:t>，</w:t>
      </w:r>
      <w:r>
        <w:t>联系方式：________________________</w:t>
      </w:r>
    </w:p>
    <w:p w14:paraId="0D41D419" w14:textId="1932C1F4" w:rsidR="006C4B8E" w:rsidRPr="00CB3A00" w:rsidRDefault="00CB3A00" w:rsidP="00910F51">
      <w:pPr>
        <w:tabs>
          <w:tab w:val="left" w:pos="830"/>
        </w:tabs>
        <w:spacing w:line="360" w:lineRule="auto"/>
      </w:pPr>
      <w:r>
        <w:t>经营者：__________________________</w:t>
      </w:r>
      <w:r>
        <w:rPr>
          <w:rFonts w:hint="eastAsia"/>
        </w:rPr>
        <w:t>，</w:t>
      </w:r>
      <w:r>
        <w:t>联系方式：________________________</w:t>
      </w:r>
    </w:p>
    <w:p w14:paraId="31727AC1" w14:textId="77777777" w:rsidR="00910F51" w:rsidRDefault="006C4B8E" w:rsidP="007F073D">
      <w:pPr>
        <w:tabs>
          <w:tab w:val="left" w:pos="830"/>
        </w:tabs>
        <w:spacing w:line="276" w:lineRule="auto"/>
      </w:pPr>
      <w:r>
        <w:rPr>
          <w:rFonts w:hint="eastAsia"/>
        </w:rPr>
        <w:t xml:space="preserve">    </w:t>
      </w:r>
      <w:r w:rsidR="00910F51">
        <w:t>甲、乙双方根据《中华人民共和国民法典》及相关法律、法规之规定，在自愿、平等、友好并协商一致的前提下达成如下协议</w:t>
      </w:r>
      <w:r w:rsidR="00E82693">
        <w:t>：</w:t>
      </w:r>
    </w:p>
    <w:p w14:paraId="0FDC1662" w14:textId="77777777" w:rsidR="00910F51" w:rsidRPr="007F073D" w:rsidRDefault="006C4B8E" w:rsidP="006F3162">
      <w:pPr>
        <w:tabs>
          <w:tab w:val="left" w:pos="830"/>
        </w:tabs>
        <w:spacing w:before="240" w:after="240" w:line="360" w:lineRule="auto"/>
        <w:rPr>
          <w:b/>
          <w:bCs/>
        </w:rPr>
      </w:pPr>
      <w:r w:rsidRPr="007F073D">
        <w:rPr>
          <w:rFonts w:hint="eastAsia"/>
          <w:b/>
          <w:bCs/>
        </w:rPr>
        <w:t xml:space="preserve">    </w:t>
      </w:r>
      <w:r w:rsidR="00910F51" w:rsidRPr="007F073D">
        <w:rPr>
          <w:b/>
          <w:bCs/>
        </w:rPr>
        <w:t>第一条</w:t>
      </w:r>
      <w:r w:rsidRPr="007F073D">
        <w:rPr>
          <w:rFonts w:hint="eastAsia"/>
          <w:b/>
          <w:bCs/>
        </w:rPr>
        <w:t xml:space="preserve"> </w:t>
      </w:r>
      <w:r w:rsidR="00910F51" w:rsidRPr="007F073D">
        <w:rPr>
          <w:b/>
          <w:bCs/>
        </w:rPr>
        <w:t>字义解释</w:t>
      </w:r>
    </w:p>
    <w:p w14:paraId="09536008" w14:textId="01205ACE" w:rsidR="00910F51" w:rsidRDefault="006C4B8E" w:rsidP="007F073D">
      <w:pPr>
        <w:tabs>
          <w:tab w:val="left" w:pos="830"/>
        </w:tabs>
        <w:spacing w:line="276" w:lineRule="auto"/>
      </w:pPr>
      <w:r>
        <w:rPr>
          <w:rFonts w:hint="eastAsia"/>
        </w:rPr>
        <w:t xml:space="preserve">    </w:t>
      </w:r>
      <w:r w:rsidR="00910F51">
        <w:t>1、</w:t>
      </w:r>
      <w:r w:rsidR="006D2DCA">
        <w:t>尚达元</w:t>
      </w:r>
      <w:r w:rsidR="00910F51">
        <w:t>平台</w:t>
      </w:r>
      <w:r w:rsidR="00E82693">
        <w:t>：</w:t>
      </w:r>
      <w:r w:rsidR="00910F51">
        <w:t>指</w:t>
      </w:r>
      <w:r w:rsidR="00CB0628">
        <w:rPr>
          <w:rFonts w:hint="eastAsia"/>
        </w:rPr>
        <w:t>北京</w:t>
      </w:r>
      <w:r w:rsidR="006D2DCA">
        <w:t>尚</w:t>
      </w:r>
      <w:r w:rsidR="00174F02">
        <w:rPr>
          <w:rFonts w:hint="eastAsia"/>
        </w:rPr>
        <w:t>阳</w:t>
      </w:r>
      <w:r w:rsidR="00273F49">
        <w:rPr>
          <w:rFonts w:hint="eastAsia"/>
        </w:rPr>
        <w:t>雕漆</w:t>
      </w:r>
      <w:r w:rsidR="00A435DE">
        <w:rPr>
          <w:rFonts w:hint="eastAsia"/>
        </w:rPr>
        <w:t>文化</w:t>
      </w:r>
      <w:r w:rsidR="00910F51">
        <w:rPr>
          <w:rFonts w:hint="eastAsia"/>
        </w:rPr>
        <w:t>有</w:t>
      </w:r>
      <w:r w:rsidR="00910F51">
        <w:t>限公司有权享有的包括但不限于完整版权、运营权等权利的</w:t>
      </w:r>
      <w:r w:rsidR="00E86A81">
        <w:rPr>
          <w:rFonts w:hint="eastAsia"/>
        </w:rPr>
        <w:t>APP</w:t>
      </w:r>
      <w:r w:rsidR="00910F51">
        <w:t>、WAP站点、微信小程序、微信公众号及</w:t>
      </w:r>
      <w:r w:rsidR="006D2DCA">
        <w:t>尚达元</w:t>
      </w:r>
      <w:r w:rsidR="00910F51">
        <w:t>移动应用软件</w:t>
      </w:r>
      <w:r w:rsidR="00961E16">
        <w:t>（</w:t>
      </w:r>
      <w:r w:rsidR="00910F51">
        <w:t>APP</w:t>
      </w:r>
      <w:r>
        <w:t>）</w:t>
      </w:r>
      <w:r w:rsidR="00910F51">
        <w:t>等</w:t>
      </w:r>
      <w:r w:rsidR="00961E16">
        <w:t>（</w:t>
      </w:r>
      <w:r w:rsidR="00910F51">
        <w:t>包括未来技术发展出现的新的形态</w:t>
      </w:r>
      <w:r>
        <w:t>）</w:t>
      </w:r>
      <w:r w:rsidR="00910F51">
        <w:t>。</w:t>
      </w:r>
    </w:p>
    <w:p w14:paraId="5E97CFBF" w14:textId="050C1F59" w:rsidR="00910F51" w:rsidRDefault="006C4B8E" w:rsidP="007F073D">
      <w:pPr>
        <w:tabs>
          <w:tab w:val="left" w:pos="830"/>
        </w:tabs>
        <w:spacing w:line="276" w:lineRule="auto"/>
      </w:pPr>
      <w:r>
        <w:rPr>
          <w:rFonts w:hint="eastAsia"/>
        </w:rPr>
        <w:t xml:space="preserve">    </w:t>
      </w:r>
      <w:r w:rsidR="00910F51">
        <w:t>2、平台服务</w:t>
      </w:r>
      <w:r w:rsidR="00E82693">
        <w:t>：</w:t>
      </w:r>
      <w:r w:rsidR="00910F51">
        <w:t>指</w:t>
      </w:r>
      <w:r w:rsidR="00D3633B">
        <w:rPr>
          <w:rFonts w:hint="eastAsia"/>
        </w:rPr>
        <w:t>北京</w:t>
      </w:r>
      <w:r w:rsidR="00D3633B">
        <w:t>尚</w:t>
      </w:r>
      <w:r w:rsidR="00D3633B">
        <w:rPr>
          <w:rFonts w:hint="eastAsia"/>
        </w:rPr>
        <w:t>阳</w:t>
      </w:r>
      <w:r w:rsidR="00273F49">
        <w:rPr>
          <w:rFonts w:hint="eastAsia"/>
        </w:rPr>
        <w:t>雕漆</w:t>
      </w:r>
      <w:r w:rsidR="00D3633B">
        <w:rPr>
          <w:rFonts w:hint="eastAsia"/>
        </w:rPr>
        <w:t>文化有</w:t>
      </w:r>
      <w:r w:rsidR="00D3633B">
        <w:t>限公司</w:t>
      </w:r>
      <w:r w:rsidR="00910F51">
        <w:t>有权通过</w:t>
      </w:r>
      <w:r w:rsidR="006D2DCA">
        <w:t>尚达元</w:t>
      </w:r>
      <w:r w:rsidR="00910F51">
        <w:t>平台向乙方及乙方技师提供包括但不限于互联网信息服务及与互联网信息服务相关的技术服务等。</w:t>
      </w:r>
    </w:p>
    <w:p w14:paraId="0109BF1D" w14:textId="77777777" w:rsidR="00910F51" w:rsidRDefault="006C4B8E" w:rsidP="007F073D">
      <w:pPr>
        <w:tabs>
          <w:tab w:val="left" w:pos="830"/>
        </w:tabs>
        <w:spacing w:line="276" w:lineRule="auto"/>
      </w:pPr>
      <w:r>
        <w:rPr>
          <w:rFonts w:hint="eastAsia"/>
        </w:rPr>
        <w:t xml:space="preserve">    </w:t>
      </w:r>
      <w:r w:rsidR="00910F51">
        <w:t>3、乙方</w:t>
      </w:r>
      <w:r w:rsidR="00E82693">
        <w:t>：</w:t>
      </w:r>
      <w:r w:rsidR="00910F51">
        <w:t>包含但不限于乙方为企业、个体工商户及自然人。</w:t>
      </w:r>
    </w:p>
    <w:p w14:paraId="6DF55E26" w14:textId="77777777" w:rsidR="00910F51" w:rsidRDefault="006C4B8E" w:rsidP="007F073D">
      <w:pPr>
        <w:tabs>
          <w:tab w:val="left" w:pos="830"/>
        </w:tabs>
        <w:spacing w:line="276" w:lineRule="auto"/>
      </w:pPr>
      <w:r>
        <w:rPr>
          <w:rFonts w:hint="eastAsia"/>
        </w:rPr>
        <w:t xml:space="preserve">    </w:t>
      </w:r>
      <w:r w:rsidR="00910F51">
        <w:t>4、</w:t>
      </w:r>
      <w:r w:rsidR="006D2DCA">
        <w:t>尚达元</w:t>
      </w:r>
      <w:r w:rsidR="00910F51">
        <w:t>用户</w:t>
      </w:r>
      <w:r w:rsidR="00E82693">
        <w:t>：</w:t>
      </w:r>
      <w:r w:rsidR="00910F51">
        <w:t>简称“用户”，指通过或拟通过</w:t>
      </w:r>
      <w:r w:rsidR="006D2DCA">
        <w:t>尚达元</w:t>
      </w:r>
      <w:r w:rsidR="00910F51">
        <w:t>平台购买商品/服务的个人消费者、企业等各类客户。本协议通过三种方式界定用户来源</w:t>
      </w:r>
      <w:r w:rsidR="00E82693">
        <w:t>：</w:t>
      </w:r>
    </w:p>
    <w:p w14:paraId="7929D4DC" w14:textId="77777777" w:rsidR="006C4B8E" w:rsidRDefault="00910F51" w:rsidP="007F073D">
      <w:pPr>
        <w:tabs>
          <w:tab w:val="left" w:pos="830"/>
        </w:tabs>
        <w:spacing w:line="276" w:lineRule="auto"/>
        <w:ind w:firstLine="440"/>
      </w:pPr>
      <w:r>
        <w:t>1</w:t>
      </w:r>
      <w:r w:rsidR="006C4B8E">
        <w:t>）</w:t>
      </w:r>
      <w:r>
        <w:t>通过特定入口进入平台的注册用户，以特定标记的来源为准</w:t>
      </w:r>
      <w:r w:rsidR="006C4B8E">
        <w:t>；</w:t>
      </w:r>
    </w:p>
    <w:p w14:paraId="54D7E771" w14:textId="77777777" w:rsidR="006C4B8E" w:rsidRDefault="00910F51" w:rsidP="007F073D">
      <w:pPr>
        <w:tabs>
          <w:tab w:val="left" w:pos="830"/>
        </w:tabs>
        <w:spacing w:line="276" w:lineRule="auto"/>
        <w:ind w:firstLine="440"/>
      </w:pPr>
      <w:r>
        <w:t>2</w:t>
      </w:r>
      <w:r w:rsidR="006C4B8E">
        <w:t>）</w:t>
      </w:r>
      <w:r>
        <w:t>非特定入口进入平台的用户，以用户注册归属地为准</w:t>
      </w:r>
      <w:r w:rsidR="006C4B8E">
        <w:t>；</w:t>
      </w:r>
    </w:p>
    <w:p w14:paraId="79D6CD10" w14:textId="77777777" w:rsidR="00961E16" w:rsidRDefault="00910F51" w:rsidP="007F073D">
      <w:pPr>
        <w:tabs>
          <w:tab w:val="left" w:pos="830"/>
        </w:tabs>
        <w:spacing w:line="276" w:lineRule="auto"/>
        <w:ind w:firstLine="440"/>
      </w:pPr>
      <w:r>
        <w:t>3</w:t>
      </w:r>
      <w:r w:rsidR="006C4B8E">
        <w:t>）</w:t>
      </w:r>
      <w:r>
        <w:t>平台原有注册用户，来源解释权归平台所有。</w:t>
      </w:r>
    </w:p>
    <w:p w14:paraId="4085D80C" w14:textId="77777777" w:rsidR="00910F51" w:rsidRPr="007F073D" w:rsidRDefault="00910F51" w:rsidP="006F3162">
      <w:pPr>
        <w:tabs>
          <w:tab w:val="left" w:pos="830"/>
        </w:tabs>
        <w:spacing w:before="240" w:after="240" w:line="360" w:lineRule="auto"/>
        <w:ind w:firstLine="440"/>
        <w:rPr>
          <w:b/>
          <w:bCs/>
        </w:rPr>
      </w:pPr>
      <w:r w:rsidRPr="007F073D">
        <w:rPr>
          <w:b/>
          <w:bCs/>
        </w:rPr>
        <w:t>第二条</w:t>
      </w:r>
      <w:r w:rsidR="00787A70" w:rsidRPr="007F073D">
        <w:rPr>
          <w:b/>
          <w:bCs/>
        </w:rPr>
        <w:t xml:space="preserve"> </w:t>
      </w:r>
      <w:r w:rsidRPr="007F073D">
        <w:rPr>
          <w:b/>
          <w:bCs/>
        </w:rPr>
        <w:t>合作事项</w:t>
      </w:r>
    </w:p>
    <w:p w14:paraId="6F1D8683" w14:textId="0114FFF2" w:rsidR="004B75C1" w:rsidRDefault="00961E16" w:rsidP="007F073D">
      <w:pPr>
        <w:tabs>
          <w:tab w:val="left" w:pos="830"/>
          <w:tab w:val="right" w:pos="8306"/>
        </w:tabs>
        <w:spacing w:line="276" w:lineRule="auto"/>
      </w:pPr>
      <w:r>
        <w:rPr>
          <w:rFonts w:hint="eastAsia"/>
        </w:rPr>
        <w:t xml:space="preserve">    </w:t>
      </w:r>
      <w:r w:rsidR="00910F51">
        <w:t>1、甲方提供经营服务平台，乙方提供技师</w:t>
      </w:r>
      <w:r>
        <w:t>（</w:t>
      </w:r>
      <w:r w:rsidR="00910F51">
        <w:rPr>
          <w:rFonts w:hint="eastAsia"/>
        </w:rPr>
        <w:t>姓</w:t>
      </w:r>
      <w:r w:rsidR="00910F51">
        <w:t>名</w:t>
      </w:r>
      <w:r w:rsidR="00E82693">
        <w:t>：</w:t>
      </w:r>
      <w:r w:rsidR="000D6186">
        <w:t>____________</w:t>
      </w:r>
      <w:r w:rsidR="00C37A56">
        <w:t>____________</w:t>
      </w:r>
      <w:r w:rsidR="006C4B8E">
        <w:t>；</w:t>
      </w:r>
    </w:p>
    <w:p w14:paraId="69BE1A4D" w14:textId="2F40524A" w:rsidR="00910F51" w:rsidRDefault="00910F51" w:rsidP="007F073D">
      <w:pPr>
        <w:tabs>
          <w:tab w:val="left" w:pos="830"/>
          <w:tab w:val="right" w:pos="8306"/>
        </w:tabs>
        <w:spacing w:line="276" w:lineRule="auto"/>
      </w:pPr>
      <w:r>
        <w:t>身份证号码</w:t>
      </w:r>
      <w:r w:rsidR="00E82693">
        <w:t>：</w:t>
      </w:r>
      <w:r w:rsidR="00C37A56">
        <w:t>____________________________________</w:t>
      </w:r>
      <w:r w:rsidR="006C4B8E">
        <w:t>；</w:t>
      </w:r>
      <w:r>
        <w:t>联系电话</w:t>
      </w:r>
      <w:r w:rsidR="00E82693">
        <w:t>：</w:t>
      </w:r>
      <w:r w:rsidR="00C37A56">
        <w:t>________________________</w:t>
      </w:r>
      <w:r>
        <w:t xml:space="preserve"> </w:t>
      </w:r>
      <w:r w:rsidR="006C4B8E">
        <w:t>）</w:t>
      </w:r>
      <w:r>
        <w:t>乙方及乙方技师通过在甲方</w:t>
      </w:r>
      <w:r w:rsidR="00787A70">
        <w:rPr>
          <w:rFonts w:hint="eastAsia"/>
        </w:rPr>
        <w:t>尚达元</w:t>
      </w:r>
      <w:r>
        <w:t>平台上注册、接单并提供保健推拿上门技术服务。</w:t>
      </w:r>
    </w:p>
    <w:p w14:paraId="3D03E2ED" w14:textId="77777777" w:rsidR="00FC2ABB" w:rsidRDefault="00787A70" w:rsidP="007F073D">
      <w:pPr>
        <w:tabs>
          <w:tab w:val="left" w:pos="830"/>
        </w:tabs>
        <w:spacing w:line="276" w:lineRule="auto"/>
      </w:pPr>
      <w:r>
        <w:rPr>
          <w:rFonts w:hint="eastAsia"/>
        </w:rPr>
        <w:t xml:space="preserve">    </w:t>
      </w:r>
      <w:r w:rsidR="00910F51">
        <w:t>2、乙方及乙方技师与甲方不存在任何直接或间接的劳动关系。</w:t>
      </w:r>
    </w:p>
    <w:p w14:paraId="5925679A" w14:textId="77777777" w:rsidR="00910F51" w:rsidRDefault="00787A70" w:rsidP="007F073D">
      <w:pPr>
        <w:tabs>
          <w:tab w:val="left" w:pos="830"/>
        </w:tabs>
        <w:spacing w:line="276" w:lineRule="auto"/>
      </w:pPr>
      <w:r>
        <w:rPr>
          <w:rFonts w:hint="eastAsia"/>
        </w:rPr>
        <w:t xml:space="preserve">    </w:t>
      </w:r>
      <w:r w:rsidR="00910F51">
        <w:t>3、乙方及乙方技师入驻甲方平台，必须持有合法有效的营业执照、健康证、</w:t>
      </w:r>
      <w:r w:rsidR="00961E16">
        <w:t>（</w:t>
      </w:r>
      <w:r w:rsidR="00910F51">
        <w:t>技师</w:t>
      </w:r>
      <w:r w:rsidR="006C4B8E">
        <w:t>）</w:t>
      </w:r>
      <w:r w:rsidR="00910F51">
        <w:t>国家认可的职业资格证书，乙方资质证件不齐全的，甲方有权拒绝入驻，审查到乙方资质不齐全的，限期要求乙方补办，因资质不齐造成他人投诉、举报或国家行政机关处罚的，由乙方自行承担相关的法律后果，给甲方造成损失的，甲方有权向乙方追偿。</w:t>
      </w:r>
    </w:p>
    <w:p w14:paraId="0B04600E" w14:textId="77777777" w:rsidR="00910F51" w:rsidRPr="007F073D" w:rsidRDefault="00787A70" w:rsidP="006F3162">
      <w:pPr>
        <w:tabs>
          <w:tab w:val="left" w:pos="830"/>
        </w:tabs>
        <w:spacing w:before="240" w:after="240" w:line="360" w:lineRule="auto"/>
        <w:rPr>
          <w:b/>
          <w:bCs/>
        </w:rPr>
      </w:pPr>
      <w:r w:rsidRPr="007F073D">
        <w:rPr>
          <w:rFonts w:hint="eastAsia"/>
          <w:b/>
          <w:bCs/>
        </w:rPr>
        <w:t xml:space="preserve">    </w:t>
      </w:r>
      <w:r w:rsidR="00910F51" w:rsidRPr="007F073D">
        <w:rPr>
          <w:b/>
          <w:bCs/>
        </w:rPr>
        <w:t>第三条</w:t>
      </w:r>
      <w:r w:rsidRPr="007F073D">
        <w:rPr>
          <w:b/>
          <w:bCs/>
        </w:rPr>
        <w:t xml:space="preserve"> </w:t>
      </w:r>
      <w:r w:rsidR="00910F51" w:rsidRPr="007F073D">
        <w:rPr>
          <w:b/>
          <w:bCs/>
        </w:rPr>
        <w:t>合作期限</w:t>
      </w:r>
    </w:p>
    <w:p w14:paraId="41E5BC26" w14:textId="5DF6231B" w:rsidR="00787A70" w:rsidRDefault="00910F51" w:rsidP="007F073D">
      <w:pPr>
        <w:tabs>
          <w:tab w:val="left" w:pos="830"/>
        </w:tabs>
        <w:spacing w:line="276" w:lineRule="auto"/>
        <w:ind w:firstLine="440"/>
      </w:pPr>
      <w:r>
        <w:t>合作期限为自</w:t>
      </w:r>
      <w:r w:rsidR="00574062">
        <w:rPr>
          <w:rFonts w:hint="eastAsia"/>
        </w:rPr>
        <w:t xml:space="preserve"> </w:t>
      </w:r>
      <w:r w:rsidR="00986737">
        <w:t>_____________________</w:t>
      </w:r>
      <w:r w:rsidR="00574062">
        <w:t xml:space="preserve"> </w:t>
      </w:r>
      <w:r>
        <w:t>起至</w:t>
      </w:r>
      <w:r w:rsidR="0046454C">
        <w:rPr>
          <w:rFonts w:hint="eastAsia"/>
        </w:rPr>
        <w:t xml:space="preserve"> </w:t>
      </w:r>
      <w:r w:rsidR="00574062">
        <w:t>_____________________</w:t>
      </w:r>
      <w:r w:rsidR="0046454C">
        <w:t xml:space="preserve"> </w:t>
      </w:r>
      <w:r>
        <w:t>止</w:t>
      </w:r>
      <w:r w:rsidR="00961E16">
        <w:t>（</w:t>
      </w:r>
      <w:r w:rsidRPr="00787A70">
        <w:rPr>
          <w:color w:val="FF0000"/>
        </w:rPr>
        <w:t>1年一签</w:t>
      </w:r>
      <w:r w:rsidR="006C4B8E">
        <w:t>）</w:t>
      </w:r>
      <w:r>
        <w:t>。</w:t>
      </w:r>
    </w:p>
    <w:p w14:paraId="256FC716" w14:textId="77777777" w:rsidR="00910F51" w:rsidRPr="007F073D" w:rsidRDefault="00910F51" w:rsidP="006F3162">
      <w:pPr>
        <w:tabs>
          <w:tab w:val="left" w:pos="830"/>
        </w:tabs>
        <w:spacing w:before="240" w:after="240" w:line="360" w:lineRule="auto"/>
        <w:ind w:firstLine="440"/>
        <w:rPr>
          <w:b/>
          <w:bCs/>
        </w:rPr>
      </w:pPr>
      <w:r w:rsidRPr="007F073D">
        <w:rPr>
          <w:b/>
          <w:bCs/>
        </w:rPr>
        <w:lastRenderedPageBreak/>
        <w:t>第四条</w:t>
      </w:r>
      <w:r w:rsidR="00787A70" w:rsidRPr="007F073D">
        <w:rPr>
          <w:b/>
          <w:bCs/>
        </w:rPr>
        <w:t xml:space="preserve"> </w:t>
      </w:r>
      <w:r w:rsidRPr="007F073D">
        <w:rPr>
          <w:b/>
          <w:bCs/>
        </w:rPr>
        <w:t>费用结算</w:t>
      </w:r>
    </w:p>
    <w:p w14:paraId="4C356332" w14:textId="77777777" w:rsidR="00910F51" w:rsidRDefault="00787A70" w:rsidP="007F073D">
      <w:pPr>
        <w:tabs>
          <w:tab w:val="left" w:pos="830"/>
        </w:tabs>
        <w:spacing w:line="276" w:lineRule="auto"/>
      </w:pPr>
      <w:r>
        <w:t xml:space="preserve">    </w:t>
      </w:r>
      <w:r w:rsidR="00910F51">
        <w:t>1、乙方收入为乙方在合作期间通过</w:t>
      </w:r>
      <w:r w:rsidR="006D2DCA">
        <w:t>尚达元</w:t>
      </w:r>
      <w:r w:rsidR="00910F51">
        <w:t>平台接单并提供上门保健服务产生的订单收入扣除甲方代为乙方支付的各项费用</w:t>
      </w:r>
      <w:r w:rsidR="00961E16">
        <w:t>（</w:t>
      </w:r>
      <w:r w:rsidR="00910F51">
        <w:t>平台费、渠道费、物料采购费、管理费、培训费等</w:t>
      </w:r>
      <w:r w:rsidR="006C4B8E">
        <w:t>）</w:t>
      </w:r>
      <w:r w:rsidR="00910F51">
        <w:t>。</w:t>
      </w:r>
    </w:p>
    <w:p w14:paraId="372B4497" w14:textId="77777777" w:rsidR="00910F51" w:rsidRDefault="00787A70" w:rsidP="007F073D">
      <w:pPr>
        <w:tabs>
          <w:tab w:val="left" w:pos="830"/>
        </w:tabs>
        <w:spacing w:line="276" w:lineRule="auto"/>
      </w:pPr>
      <w:r>
        <w:t xml:space="preserve">    </w:t>
      </w:r>
      <w:r w:rsidR="00910F51">
        <w:t>2、甲乙双方每月16日首次对账，次月2日第二次对账，以此类推</w:t>
      </w:r>
      <w:r w:rsidR="006C4B8E">
        <w:t>；</w:t>
      </w:r>
      <w:r w:rsidR="00910F51">
        <w:t>具体的结算应根据</w:t>
      </w:r>
      <w:r w:rsidR="006D2DCA">
        <w:t>尚达元</w:t>
      </w:r>
      <w:r w:rsidR="00910F51">
        <w:t>的平台后台计算规则进行结算，相关结算明细可在后台订单详情及钱包查看。乙方应自觉遵守国家的法律法规履行纳税义务，如未自觉履行纳税义务造成的法律后果由乙方独自承担。</w:t>
      </w:r>
    </w:p>
    <w:p w14:paraId="11F31D04" w14:textId="77777777" w:rsidR="00910F51" w:rsidRPr="007F073D" w:rsidRDefault="00787A70" w:rsidP="006F3162">
      <w:pPr>
        <w:tabs>
          <w:tab w:val="left" w:pos="830"/>
        </w:tabs>
        <w:spacing w:before="240" w:after="240" w:line="360" w:lineRule="auto"/>
        <w:rPr>
          <w:b/>
          <w:bCs/>
        </w:rPr>
      </w:pPr>
      <w:r w:rsidRPr="007F073D">
        <w:rPr>
          <w:b/>
          <w:bCs/>
        </w:rPr>
        <w:t xml:space="preserve">    </w:t>
      </w:r>
      <w:r w:rsidR="00910F51" w:rsidRPr="007F073D">
        <w:rPr>
          <w:b/>
          <w:bCs/>
        </w:rPr>
        <w:t>第五条 乙方权利义务</w:t>
      </w:r>
    </w:p>
    <w:p w14:paraId="36ACD2DC" w14:textId="77777777" w:rsidR="00910F51" w:rsidRDefault="00787A70" w:rsidP="007F073D">
      <w:pPr>
        <w:tabs>
          <w:tab w:val="left" w:pos="830"/>
        </w:tabs>
        <w:spacing w:line="276" w:lineRule="auto"/>
      </w:pPr>
      <w:r>
        <w:t xml:space="preserve">    </w:t>
      </w:r>
      <w:r w:rsidR="00910F51">
        <w:t>1、乙方需遵守国家、政府法令法规及条例，按照规范技术操作，否则视为乙方违约。</w:t>
      </w:r>
    </w:p>
    <w:p w14:paraId="1F220270" w14:textId="77777777" w:rsidR="00910F51" w:rsidRDefault="00787A70" w:rsidP="007F073D">
      <w:pPr>
        <w:tabs>
          <w:tab w:val="left" w:pos="830"/>
        </w:tabs>
        <w:spacing w:line="276" w:lineRule="auto"/>
      </w:pPr>
      <w:r>
        <w:t xml:space="preserve">    </w:t>
      </w:r>
      <w:r w:rsidR="00910F51">
        <w:t>2、乙方需严格遵守平台相关管理制度及行为准则。</w:t>
      </w:r>
    </w:p>
    <w:p w14:paraId="76C44539" w14:textId="77777777" w:rsidR="00910F51" w:rsidRDefault="00787A70" w:rsidP="007F073D">
      <w:pPr>
        <w:tabs>
          <w:tab w:val="left" w:pos="830"/>
        </w:tabs>
        <w:spacing w:line="276" w:lineRule="auto"/>
      </w:pPr>
      <w:r>
        <w:t xml:space="preserve">    </w:t>
      </w:r>
      <w:r w:rsidR="00910F51">
        <w:t>3、本协议签订后，乙方统一按照平台培训流程参与技师培训，培训考核合格后由平台统一安排上线，如因乙方个人原因提前终止培训的，乙方缴纳培训费用不予退还。协议履行期间，甲方需要推行新保健按摩手法的，乙方及乙方技师需参加甲方组织的相关培训。</w:t>
      </w:r>
    </w:p>
    <w:p w14:paraId="62A080EF" w14:textId="77777777" w:rsidR="00910F51" w:rsidRDefault="00787A70" w:rsidP="007F073D">
      <w:pPr>
        <w:tabs>
          <w:tab w:val="left" w:pos="830"/>
        </w:tabs>
        <w:spacing w:line="276" w:lineRule="auto"/>
      </w:pPr>
      <w:r>
        <w:t xml:space="preserve">    </w:t>
      </w:r>
      <w:r w:rsidR="00910F51">
        <w:t>4、乙方对用户应热情周到，不得与用户发生争吵、斗殴行为，技术水平达标并获用户认可，乙方当月被投诉次数大于等于3次视为乙方违约。</w:t>
      </w:r>
    </w:p>
    <w:p w14:paraId="427F39F3" w14:textId="77777777" w:rsidR="00910F51" w:rsidRDefault="00787A70" w:rsidP="007F073D">
      <w:pPr>
        <w:tabs>
          <w:tab w:val="left" w:pos="830"/>
        </w:tabs>
        <w:spacing w:line="276" w:lineRule="auto"/>
      </w:pPr>
      <w:r>
        <w:t xml:space="preserve">    </w:t>
      </w:r>
      <w:r w:rsidR="00910F51">
        <w:t>5、乙方应对用户所有信息严格保密，若因乙方过错导致用户信息泄露由乙方承担赔偿责任，由此对甲方产生的损失，甲方有权向乙方追偿。</w:t>
      </w:r>
    </w:p>
    <w:p w14:paraId="25DEF30D" w14:textId="77777777" w:rsidR="00910F51" w:rsidRDefault="00787A70" w:rsidP="007F073D">
      <w:pPr>
        <w:tabs>
          <w:tab w:val="left" w:pos="830"/>
        </w:tabs>
        <w:spacing w:line="276" w:lineRule="auto"/>
      </w:pPr>
      <w:r>
        <w:t xml:space="preserve">    </w:t>
      </w:r>
      <w:r w:rsidR="00910F51">
        <w:t>6、乙方应提供有效健康证，绝不隐满自身病史</w:t>
      </w:r>
      <w:r w:rsidR="00961E16">
        <w:t>（</w:t>
      </w:r>
      <w:r w:rsidR="00910F51">
        <w:t>如心脏病、癫痫、高血压、间歇性精神病、艾滋病、肺结核等突发病、传染病等</w:t>
      </w:r>
      <w:r w:rsidR="006C4B8E">
        <w:t>）</w:t>
      </w:r>
      <w:r w:rsidR="00910F51">
        <w:t>，若乙方对此存在故意或重大过失给他人造成人身伤害的，由乙方自行承担相关的法律责任，给甲方造成损失的，甲方有权向乙方追偿，同时甲方有权单方面解除协议。</w:t>
      </w:r>
    </w:p>
    <w:p w14:paraId="751EF00B" w14:textId="77777777" w:rsidR="00910F51" w:rsidRDefault="00787A70" w:rsidP="007F073D">
      <w:pPr>
        <w:tabs>
          <w:tab w:val="left" w:pos="830"/>
        </w:tabs>
        <w:spacing w:line="276" w:lineRule="auto"/>
      </w:pPr>
      <w:r>
        <w:t xml:space="preserve">    </w:t>
      </w:r>
      <w:r w:rsidR="00910F51">
        <w:t>7、乙方服务过程中不得对用户实施任何医疗行为</w:t>
      </w:r>
      <w:r w:rsidR="00961E16">
        <w:t>（</w:t>
      </w:r>
      <w:r w:rsidR="00910F51">
        <w:t>包括针灸</w:t>
      </w:r>
      <w:r w:rsidR="006C4B8E">
        <w:t>）</w:t>
      </w:r>
      <w:r w:rsidR="00910F51">
        <w:t>，否则视为乙方违约，并由乙方承担由此造成的法律后果。</w:t>
      </w:r>
    </w:p>
    <w:p w14:paraId="3EEBCA49" w14:textId="77777777" w:rsidR="00910F51" w:rsidRDefault="00787A70" w:rsidP="007F073D">
      <w:pPr>
        <w:tabs>
          <w:tab w:val="left" w:pos="830"/>
        </w:tabs>
        <w:spacing w:line="276" w:lineRule="auto"/>
      </w:pPr>
      <w:r>
        <w:t xml:space="preserve">    </w:t>
      </w:r>
      <w:r w:rsidR="00910F51">
        <w:t>8、乙方不得在网络媒体上散播对甲方的不当言论，不得有损害甲方合法权益的行为，否则甲方有权单方面解除协议并要求乙方承担赔偿责任。</w:t>
      </w:r>
    </w:p>
    <w:p w14:paraId="76BC28C2" w14:textId="77777777" w:rsidR="00910F51" w:rsidRDefault="00787A70" w:rsidP="007F073D">
      <w:pPr>
        <w:tabs>
          <w:tab w:val="left" w:pos="830"/>
        </w:tabs>
        <w:spacing w:line="276" w:lineRule="auto"/>
      </w:pPr>
      <w:r>
        <w:t xml:space="preserve">    </w:t>
      </w:r>
      <w:r w:rsidR="00910F51">
        <w:t>9、已通过平台预约用户乙方不得私自接单，否则视为乙方违约，并由乙方自行承担由此造成的一切责任。</w:t>
      </w:r>
    </w:p>
    <w:p w14:paraId="2B749D4E" w14:textId="77777777" w:rsidR="00910F51" w:rsidRDefault="00787A70" w:rsidP="007F073D">
      <w:pPr>
        <w:tabs>
          <w:tab w:val="left" w:pos="830"/>
        </w:tabs>
        <w:spacing w:line="276" w:lineRule="auto"/>
      </w:pPr>
      <w:r>
        <w:t xml:space="preserve">    </w:t>
      </w:r>
      <w:r w:rsidR="00910F51">
        <w:t>10、乙方接单后应到约定地点提供服务，同时不得向用户索要任何服务费、小费及物品等情形，否则乙方愿承担甲方根据平台管理规则对其作出相应的处罚，以维护平台的声誉。</w:t>
      </w:r>
    </w:p>
    <w:p w14:paraId="33C37282" w14:textId="77777777" w:rsidR="00910F51" w:rsidRDefault="00787A70" w:rsidP="007F073D">
      <w:pPr>
        <w:tabs>
          <w:tab w:val="left" w:pos="830"/>
        </w:tabs>
        <w:spacing w:line="276" w:lineRule="auto"/>
      </w:pPr>
      <w:r>
        <w:t xml:space="preserve">    </w:t>
      </w:r>
      <w:r w:rsidR="00910F51">
        <w:t>11、在合作期间，若乙方人员和乙方技师连续三个月的成交额为零，甲方有权自动解除与乙方的合作关系并有权注销乙方在平台上的资料。</w:t>
      </w:r>
    </w:p>
    <w:p w14:paraId="6C0CAF67" w14:textId="77777777" w:rsidR="00910F51" w:rsidRDefault="00787A70" w:rsidP="007F073D">
      <w:pPr>
        <w:tabs>
          <w:tab w:val="left" w:pos="830"/>
        </w:tabs>
        <w:spacing w:line="276" w:lineRule="auto"/>
      </w:pPr>
      <w:r>
        <w:t xml:space="preserve">    </w:t>
      </w:r>
      <w:r w:rsidR="00910F51">
        <w:t>12、乙方提供服务过程中不得有任何违约违法行为，否则由乙方承担一切责任并视</w:t>
      </w:r>
      <w:r w:rsidR="00910F51">
        <w:lastRenderedPageBreak/>
        <w:t>为乙方违约，甲方有权单方解除协议，情节严重者，甲方将移交公安机关处理。</w:t>
      </w:r>
    </w:p>
    <w:p w14:paraId="3DB1FBE1" w14:textId="77777777" w:rsidR="00910F51" w:rsidRDefault="00787A70" w:rsidP="007F073D">
      <w:pPr>
        <w:tabs>
          <w:tab w:val="left" w:pos="830"/>
        </w:tabs>
        <w:spacing w:line="276" w:lineRule="auto"/>
      </w:pPr>
      <w:r>
        <w:t xml:space="preserve">    </w:t>
      </w:r>
      <w:r w:rsidR="00910F51">
        <w:t>13、乙方授权甲方合作期间无偿使用其肖像用于</w:t>
      </w:r>
      <w:r w:rsidR="006D2DCA">
        <w:t>尚达元</w:t>
      </w:r>
      <w:r w:rsidR="00910F51">
        <w:t>平台推广宣传。</w:t>
      </w:r>
    </w:p>
    <w:p w14:paraId="7018AB25" w14:textId="77777777" w:rsidR="00910F51" w:rsidRDefault="00787A70" w:rsidP="007F073D">
      <w:pPr>
        <w:tabs>
          <w:tab w:val="left" w:pos="830"/>
        </w:tabs>
        <w:spacing w:line="276" w:lineRule="auto"/>
      </w:pPr>
      <w:r>
        <w:t xml:space="preserve">    </w:t>
      </w:r>
      <w:r w:rsidR="00910F51">
        <w:t>14、乙方所需的服装、工具等物品应依甲方指引统一订制，乙方委托甲方统一采购，费用由乙方自行承担</w:t>
      </w:r>
      <w:r w:rsidR="006C4B8E">
        <w:t>；</w:t>
      </w:r>
      <w:r w:rsidR="00910F51">
        <w:t>若甲方不采取统一采购的，则由乙方自费购买。平台所提供的相关物品，乙方不可转送他人。</w:t>
      </w:r>
    </w:p>
    <w:p w14:paraId="7D6AA46C" w14:textId="77777777" w:rsidR="00910F51" w:rsidRDefault="00787A70" w:rsidP="007F073D">
      <w:pPr>
        <w:tabs>
          <w:tab w:val="left" w:pos="830"/>
        </w:tabs>
        <w:spacing w:line="276" w:lineRule="auto"/>
      </w:pPr>
      <w:r>
        <w:t xml:space="preserve">    </w:t>
      </w:r>
      <w:r w:rsidR="00910F51">
        <w:t>15、乙方应对通过平台发布的信息</w:t>
      </w:r>
      <w:r w:rsidR="00961E16">
        <w:t>（</w:t>
      </w:r>
      <w:r w:rsidR="00910F51">
        <w:t>包括但不限于图片、视频及文字信息</w:t>
      </w:r>
      <w:r w:rsidR="006C4B8E">
        <w:t>）</w:t>
      </w:r>
      <w:r w:rsidR="00910F51">
        <w:t>的合法性、真实性承担全部责任，乙方承诺使用平台发布的任何信息不得含有任何违反中国有关法律、法规的内容，包括但不限于危害国家安全、国家秘密、淫秽色情、虚假、违法、封建迷信、诽谤、恐吓或骚扰，侵犯他人知识产权、人身权或其他权益或利益、违反广告法等以及有违公序良俗的内容。</w:t>
      </w:r>
    </w:p>
    <w:p w14:paraId="7F32B858" w14:textId="77777777" w:rsidR="00910F51" w:rsidRDefault="00787A70" w:rsidP="007F073D">
      <w:pPr>
        <w:tabs>
          <w:tab w:val="left" w:pos="830"/>
        </w:tabs>
        <w:spacing w:line="276" w:lineRule="auto"/>
      </w:pPr>
      <w:r>
        <w:t xml:space="preserve">    </w:t>
      </w:r>
      <w:r w:rsidR="00910F51">
        <w:t>16、乙方发布的信息或在平台上的活动行为被行政、司法机关调查或遭受第三方投诉时，甲方有权停止向乙方提供平台服务</w:t>
      </w:r>
      <w:r w:rsidR="00961E16">
        <w:t>（</w:t>
      </w:r>
      <w:r w:rsidR="00910F51">
        <w:t>包括但不限于停止管理账户权限、停止服务、冻结乙方的结算款项等</w:t>
      </w:r>
      <w:r w:rsidR="006C4B8E">
        <w:t>）</w:t>
      </w:r>
      <w:r w:rsidR="00910F51">
        <w:t>，情节严重的，甲方有权选择终止本合同。</w:t>
      </w:r>
    </w:p>
    <w:p w14:paraId="57D70493" w14:textId="77777777" w:rsidR="00910F51" w:rsidRDefault="00787A70" w:rsidP="007F073D">
      <w:pPr>
        <w:tabs>
          <w:tab w:val="left" w:pos="830"/>
        </w:tabs>
        <w:spacing w:line="276" w:lineRule="auto"/>
      </w:pPr>
      <w:r>
        <w:t xml:space="preserve">    </w:t>
      </w:r>
      <w:r w:rsidR="00910F51">
        <w:t>17、甲乙双方在合作期间，乙方需保证其提供技师仅限在</w:t>
      </w:r>
      <w:r w:rsidR="006D2DCA">
        <w:t>尚达元</w:t>
      </w:r>
      <w:r w:rsidR="00910F51">
        <w:t>平台注册、接单，否则视为乙方违约，甲方有权解除与乙方合作并要求乙方承担违约责任。</w:t>
      </w:r>
    </w:p>
    <w:p w14:paraId="6ED757F0" w14:textId="77777777" w:rsidR="00910F51" w:rsidRDefault="00787A70" w:rsidP="007F073D">
      <w:pPr>
        <w:tabs>
          <w:tab w:val="left" w:pos="830"/>
        </w:tabs>
        <w:spacing w:line="276" w:lineRule="auto"/>
      </w:pPr>
      <w:r>
        <w:t xml:space="preserve">    </w:t>
      </w:r>
      <w:r w:rsidR="00910F51">
        <w:t>18、乙方现向甲方提供技师若存在其他平台注册接单，需在本协议签订之日起7日内自行规范以符合本协议约定条款或另行向甲方提供技师，否则视为乙方违约，甲方有权解除与乙方合作并要求乙方承担违约责任。</w:t>
      </w:r>
    </w:p>
    <w:p w14:paraId="5655788A" w14:textId="77777777" w:rsidR="00910F51" w:rsidRDefault="00787A70" w:rsidP="007F073D">
      <w:pPr>
        <w:tabs>
          <w:tab w:val="left" w:pos="830"/>
        </w:tabs>
        <w:spacing w:line="276" w:lineRule="auto"/>
      </w:pPr>
      <w:r>
        <w:t xml:space="preserve">    </w:t>
      </w:r>
      <w:r w:rsidR="00910F51">
        <w:t>19、乙方在接单过程中需遵守</w:t>
      </w:r>
      <w:r w:rsidR="006D2DCA">
        <w:t>尚达元</w:t>
      </w:r>
      <w:r w:rsidR="00910F51">
        <w:t>平台运营规则，不得作出对</w:t>
      </w:r>
      <w:r w:rsidR="006D2DCA">
        <w:t>尚达元</w:t>
      </w:r>
      <w:r w:rsidR="00910F51">
        <w:t>平台形象造成损害的行为。</w:t>
      </w:r>
    </w:p>
    <w:p w14:paraId="27FE24C5" w14:textId="77777777" w:rsidR="00910F51" w:rsidRDefault="00787A70" w:rsidP="007F073D">
      <w:pPr>
        <w:tabs>
          <w:tab w:val="left" w:pos="830"/>
        </w:tabs>
        <w:spacing w:line="276" w:lineRule="auto"/>
      </w:pPr>
      <w:r>
        <w:t xml:space="preserve">    </w:t>
      </w:r>
      <w:r w:rsidR="00910F51">
        <w:t>20、乙方技师在接单过程中不得提供或者变相提供违法服务，否则视为乙方违约，甲方有权解除与乙方合作并要求乙方承担违约责任。</w:t>
      </w:r>
    </w:p>
    <w:p w14:paraId="5BD55CDA" w14:textId="77777777" w:rsidR="00910F51" w:rsidRPr="007F073D" w:rsidRDefault="00787A70" w:rsidP="006F3162">
      <w:pPr>
        <w:tabs>
          <w:tab w:val="left" w:pos="830"/>
        </w:tabs>
        <w:spacing w:before="240" w:after="240" w:line="360" w:lineRule="auto"/>
        <w:rPr>
          <w:b/>
          <w:bCs/>
        </w:rPr>
      </w:pPr>
      <w:r w:rsidRPr="007F073D">
        <w:rPr>
          <w:b/>
          <w:bCs/>
        </w:rPr>
        <w:t xml:space="preserve">    </w:t>
      </w:r>
      <w:r w:rsidR="00910F51" w:rsidRPr="007F073D">
        <w:rPr>
          <w:b/>
          <w:bCs/>
        </w:rPr>
        <w:t>第六条</w:t>
      </w:r>
      <w:r w:rsidR="007F073D" w:rsidRPr="007F073D">
        <w:rPr>
          <w:b/>
          <w:bCs/>
        </w:rPr>
        <w:t xml:space="preserve"> </w:t>
      </w:r>
      <w:r w:rsidR="00910F51" w:rsidRPr="007F073D">
        <w:rPr>
          <w:b/>
          <w:bCs/>
        </w:rPr>
        <w:t>保密条款</w:t>
      </w:r>
    </w:p>
    <w:p w14:paraId="2357F562" w14:textId="77777777" w:rsidR="00910F51" w:rsidRDefault="00787A70" w:rsidP="007F073D">
      <w:pPr>
        <w:tabs>
          <w:tab w:val="left" w:pos="830"/>
        </w:tabs>
        <w:spacing w:line="276" w:lineRule="auto"/>
      </w:pPr>
      <w:r>
        <w:t xml:space="preserve">    </w:t>
      </w:r>
      <w:r w:rsidR="00910F51">
        <w:t>1、甲乙双方对所获悉的属于对方的商业秘密</w:t>
      </w:r>
      <w:r w:rsidR="00961E16">
        <w:t>（</w:t>
      </w:r>
      <w:r w:rsidR="00910F51">
        <w:t>包括但不限于客户资料、公司计划、运营活动、财务信息、技术信息、经营信息、商户技师信息</w:t>
      </w:r>
      <w:r w:rsidR="006C4B8E">
        <w:t>）</w:t>
      </w:r>
      <w:r w:rsidR="00910F51">
        <w:t>予以保密，未经授权许可不得向他人泄露。</w:t>
      </w:r>
    </w:p>
    <w:p w14:paraId="006D7072" w14:textId="77777777" w:rsidR="00E82693" w:rsidRDefault="00787A70" w:rsidP="007F073D">
      <w:pPr>
        <w:tabs>
          <w:tab w:val="left" w:pos="830"/>
        </w:tabs>
        <w:spacing w:line="276" w:lineRule="auto"/>
      </w:pPr>
      <w:r>
        <w:t xml:space="preserve">    </w:t>
      </w:r>
      <w:r w:rsidR="00910F51">
        <w:t>2、乙方应严格遵守《个人信息保护法》、《网络信息安全法》，乙方不得非法收集、使用、加工、传输他人个人信息，不得非法买卖、提供或者公开他人个人信息</w:t>
      </w:r>
      <w:r w:rsidR="006C4B8E">
        <w:t>；</w:t>
      </w:r>
      <w:r w:rsidR="00910F51">
        <w:t>不得从事危害国家安全、公共利益的个人信息处理活动。乙方对于合作期间掌握的甲方的客户资料及个人信息，泄露、买卖、非法利用他人的个人信息进行非法牟利，造成行政</w:t>
      </w:r>
      <w:r w:rsidR="00E82693">
        <w:t>处罚或构成犯罪的，乙方应自行承担法律后果</w:t>
      </w:r>
      <w:r w:rsidR="006C4B8E">
        <w:t>；</w:t>
      </w:r>
      <w:r w:rsidR="00E82693">
        <w:t>如给甲方造成经济损失的，甲方有权向乙方进行追偿。</w:t>
      </w:r>
    </w:p>
    <w:p w14:paraId="017F6F9A" w14:textId="77777777" w:rsidR="00787A70" w:rsidRDefault="00E82693" w:rsidP="007F073D">
      <w:pPr>
        <w:tabs>
          <w:tab w:val="left" w:pos="830"/>
        </w:tabs>
        <w:spacing w:line="276" w:lineRule="auto"/>
        <w:ind w:firstLine="440"/>
      </w:pPr>
      <w:r>
        <w:t>3、保密期限自合同签订之日起五年，涉及到个人信息的保密期限为永久。</w:t>
      </w:r>
    </w:p>
    <w:p w14:paraId="10E9248A" w14:textId="77777777" w:rsidR="00E82693" w:rsidRPr="009F2461" w:rsidRDefault="00E82693" w:rsidP="006F3162">
      <w:pPr>
        <w:tabs>
          <w:tab w:val="left" w:pos="830"/>
        </w:tabs>
        <w:spacing w:before="240" w:after="240" w:line="360" w:lineRule="auto"/>
        <w:ind w:firstLine="440"/>
        <w:rPr>
          <w:b/>
          <w:bCs/>
        </w:rPr>
      </w:pPr>
      <w:r w:rsidRPr="009F2461">
        <w:rPr>
          <w:b/>
          <w:bCs/>
        </w:rPr>
        <w:t>第七条</w:t>
      </w:r>
      <w:r w:rsidR="009F2461" w:rsidRPr="009F2461">
        <w:rPr>
          <w:b/>
          <w:bCs/>
        </w:rPr>
        <w:t xml:space="preserve"> </w:t>
      </w:r>
      <w:r w:rsidRPr="009F2461">
        <w:rPr>
          <w:b/>
          <w:bCs/>
        </w:rPr>
        <w:t>违约责任</w:t>
      </w:r>
    </w:p>
    <w:p w14:paraId="5B2B8CF2" w14:textId="77777777" w:rsidR="00E82693" w:rsidRDefault="00787A70" w:rsidP="007F073D">
      <w:pPr>
        <w:tabs>
          <w:tab w:val="left" w:pos="830"/>
        </w:tabs>
        <w:spacing w:line="276" w:lineRule="auto"/>
      </w:pPr>
      <w:r>
        <w:t xml:space="preserve">    </w:t>
      </w:r>
      <w:r w:rsidR="00E82693">
        <w:t>1、因乙方故意或重大过失导致客户信息泄露，甲方有权单方解除合作协议并扣除</w:t>
      </w:r>
      <w:r w:rsidR="00E82693">
        <w:lastRenderedPageBreak/>
        <w:t>合作期间乙方已产生的全部订单收入总额的10%作为应支付给甲方的违约金。</w:t>
      </w:r>
    </w:p>
    <w:p w14:paraId="30CB040F" w14:textId="77777777" w:rsidR="00E82693" w:rsidRDefault="00787A70" w:rsidP="007F073D">
      <w:pPr>
        <w:tabs>
          <w:tab w:val="left" w:pos="830"/>
        </w:tabs>
        <w:spacing w:line="276" w:lineRule="auto"/>
      </w:pPr>
      <w:r>
        <w:t xml:space="preserve">    </w:t>
      </w:r>
      <w:r w:rsidR="00E82693">
        <w:t>2、因乙方违反其他保密条款及商业秘密的，乙方应向甲方支付经济赔偿金伍万元。</w:t>
      </w:r>
    </w:p>
    <w:p w14:paraId="7767710A" w14:textId="77777777" w:rsidR="00E82693" w:rsidRDefault="00787A70" w:rsidP="007F073D">
      <w:pPr>
        <w:tabs>
          <w:tab w:val="left" w:pos="830"/>
        </w:tabs>
        <w:spacing w:line="276" w:lineRule="auto"/>
      </w:pPr>
      <w:r>
        <w:t xml:space="preserve">    </w:t>
      </w:r>
      <w:r w:rsidR="00E82693">
        <w:t>3、乙方违反本合同的相关义务应向甲方支付经济赔偿金贰万元，同时甲方有权按照本合同约定及《平台管理规范》、《商户行为规范》等要求乙方向甲方承担对应的违约赔偿责任。情节严重的，甲方有权单方面解除本协议。</w:t>
      </w:r>
    </w:p>
    <w:p w14:paraId="5668724F" w14:textId="77777777" w:rsidR="00E82693" w:rsidRPr="009F2461" w:rsidRDefault="00787A70" w:rsidP="006F3162">
      <w:pPr>
        <w:tabs>
          <w:tab w:val="left" w:pos="830"/>
        </w:tabs>
        <w:spacing w:before="240" w:after="240" w:line="360" w:lineRule="auto"/>
        <w:rPr>
          <w:b/>
          <w:bCs/>
        </w:rPr>
      </w:pPr>
      <w:r w:rsidRPr="009F2461">
        <w:rPr>
          <w:b/>
          <w:bCs/>
        </w:rPr>
        <w:t xml:space="preserve">    </w:t>
      </w:r>
      <w:r w:rsidR="00E82693" w:rsidRPr="009F2461">
        <w:rPr>
          <w:b/>
          <w:bCs/>
        </w:rPr>
        <w:t>第八条</w:t>
      </w:r>
      <w:r w:rsidR="009F2461" w:rsidRPr="009F2461">
        <w:rPr>
          <w:b/>
          <w:bCs/>
        </w:rPr>
        <w:t xml:space="preserve"> </w:t>
      </w:r>
      <w:r w:rsidR="00E82693" w:rsidRPr="009F2461">
        <w:rPr>
          <w:b/>
          <w:bCs/>
        </w:rPr>
        <w:t>协议解除与终止</w:t>
      </w:r>
    </w:p>
    <w:p w14:paraId="7FF62D44" w14:textId="77777777" w:rsidR="00E82693" w:rsidRDefault="00787A70" w:rsidP="007F073D">
      <w:pPr>
        <w:tabs>
          <w:tab w:val="left" w:pos="830"/>
        </w:tabs>
        <w:spacing w:line="276" w:lineRule="auto"/>
      </w:pPr>
      <w:r>
        <w:t xml:space="preserve">    </w:t>
      </w:r>
      <w:r w:rsidR="00E82693">
        <w:t>1、协议履行期届满前，乙方提出解除协议，应提前15日书面告知甲方，双方协商，如乙方无正当理由单方提出解除协议，甲方有权要求乙方支付合作期间乙方已产生订单收入的10%补偿甲方损失。</w:t>
      </w:r>
    </w:p>
    <w:p w14:paraId="2233917A" w14:textId="77777777" w:rsidR="00E82693" w:rsidRDefault="00787A70" w:rsidP="007F073D">
      <w:pPr>
        <w:tabs>
          <w:tab w:val="left" w:pos="830"/>
        </w:tabs>
        <w:spacing w:line="276" w:lineRule="auto"/>
      </w:pPr>
      <w:r>
        <w:t xml:space="preserve">    </w:t>
      </w:r>
      <w:r w:rsidR="00E82693">
        <w:t>2、鉴于甲乙双方合作的长期性和稳定性，在本协议期满前30日内，如协议一方提出需延长合作的有效期，经另一方确认后可延长协议期限，届时双方应协商重新签订协议。</w:t>
      </w:r>
    </w:p>
    <w:p w14:paraId="2F60ADE4" w14:textId="77777777" w:rsidR="00E82693" w:rsidRDefault="00787A70" w:rsidP="007F073D">
      <w:pPr>
        <w:tabs>
          <w:tab w:val="left" w:pos="830"/>
        </w:tabs>
        <w:spacing w:line="276" w:lineRule="auto"/>
      </w:pPr>
      <w:r>
        <w:t xml:space="preserve">    </w:t>
      </w:r>
      <w:r w:rsidR="00E82693">
        <w:t>3、如协议履行期届满时双方未重新签订合作协议，本协议自动终止，双方应按约进行结算。</w:t>
      </w:r>
    </w:p>
    <w:p w14:paraId="2AFBE2FD" w14:textId="77777777" w:rsidR="00E82693" w:rsidRDefault="00787A70" w:rsidP="007F073D">
      <w:pPr>
        <w:tabs>
          <w:tab w:val="left" w:pos="830"/>
        </w:tabs>
        <w:spacing w:line="276" w:lineRule="auto"/>
      </w:pPr>
      <w:r>
        <w:t xml:space="preserve">    </w:t>
      </w:r>
      <w:r w:rsidR="00E82693">
        <w:t>4、乙方违反平台规则或与顾客产生纠纷的，甲方多次沟通乙方到公司进行协商处理乙方均未到场，在甲方向乙方发出通知函件后3个工作日内乙方仍无任何反馈则视为乙方自动解约，甲方有权按照平台规则进行处理。</w:t>
      </w:r>
    </w:p>
    <w:p w14:paraId="1C3FD19D" w14:textId="77777777" w:rsidR="00E82693" w:rsidRDefault="00787A70" w:rsidP="007F073D">
      <w:pPr>
        <w:tabs>
          <w:tab w:val="left" w:pos="830"/>
        </w:tabs>
        <w:spacing w:line="276" w:lineRule="auto"/>
      </w:pPr>
      <w:r>
        <w:t xml:space="preserve">    </w:t>
      </w:r>
      <w:r w:rsidR="00E82693">
        <w:t>5</w:t>
      </w:r>
      <w:r>
        <w:rPr>
          <w:rFonts w:hint="eastAsia"/>
        </w:rPr>
        <w:t>、</w:t>
      </w:r>
      <w:r w:rsidR="00E82693">
        <w:t>在合作期内，乙方自愿到</w:t>
      </w:r>
      <w:r w:rsidR="006D2DCA">
        <w:t>尚达元</w:t>
      </w:r>
      <w:r w:rsidR="00E82693">
        <w:t>平台的其他城市进行接单并经过甲方同意的，甲乙双方的合作关系自动解除，乙方应与新城市建立合作关系。</w:t>
      </w:r>
    </w:p>
    <w:p w14:paraId="5759355F" w14:textId="77777777" w:rsidR="00E82693" w:rsidRDefault="00787A70" w:rsidP="007F073D">
      <w:pPr>
        <w:tabs>
          <w:tab w:val="left" w:pos="830"/>
        </w:tabs>
        <w:spacing w:line="276" w:lineRule="auto"/>
      </w:pPr>
      <w:r>
        <w:rPr>
          <w:rFonts w:hint="eastAsia"/>
        </w:rPr>
        <w:t xml:space="preserve">    </w:t>
      </w:r>
      <w:r w:rsidR="00E82693">
        <w:t>6</w:t>
      </w:r>
      <w:r>
        <w:rPr>
          <w:rFonts w:hint="eastAsia"/>
        </w:rPr>
        <w:t>、</w:t>
      </w:r>
      <w:r w:rsidR="00E82693">
        <w:t>甲乙双方不论在任何形式下的解约，乙方应当办理好工作交接。</w:t>
      </w:r>
    </w:p>
    <w:p w14:paraId="14616657" w14:textId="77777777" w:rsidR="00E82693" w:rsidRPr="009F2461" w:rsidRDefault="00787A70" w:rsidP="006F3162">
      <w:pPr>
        <w:tabs>
          <w:tab w:val="left" w:pos="830"/>
        </w:tabs>
        <w:spacing w:before="240" w:after="240" w:line="360" w:lineRule="auto"/>
        <w:rPr>
          <w:b/>
          <w:bCs/>
        </w:rPr>
      </w:pPr>
      <w:r w:rsidRPr="009F2461">
        <w:rPr>
          <w:rFonts w:hint="eastAsia"/>
          <w:b/>
          <w:bCs/>
        </w:rPr>
        <w:t xml:space="preserve">    </w:t>
      </w:r>
      <w:r w:rsidR="00E82693" w:rsidRPr="009F2461">
        <w:rPr>
          <w:b/>
          <w:bCs/>
        </w:rPr>
        <w:t>第九条</w:t>
      </w:r>
      <w:r w:rsidR="009F2461" w:rsidRPr="009F2461">
        <w:rPr>
          <w:b/>
          <w:bCs/>
        </w:rPr>
        <w:t xml:space="preserve"> </w:t>
      </w:r>
      <w:r w:rsidR="00E82693" w:rsidRPr="009F2461">
        <w:rPr>
          <w:b/>
          <w:bCs/>
        </w:rPr>
        <w:t>不可抗力</w:t>
      </w:r>
    </w:p>
    <w:p w14:paraId="779FCF80" w14:textId="77777777" w:rsidR="00E82693" w:rsidRDefault="00787A70" w:rsidP="007F073D">
      <w:pPr>
        <w:tabs>
          <w:tab w:val="left" w:pos="830"/>
        </w:tabs>
        <w:spacing w:line="276" w:lineRule="auto"/>
      </w:pPr>
      <w:r>
        <w:rPr>
          <w:rFonts w:hint="eastAsia"/>
        </w:rPr>
        <w:t xml:space="preserve">    </w:t>
      </w:r>
      <w:r w:rsidR="00E82693">
        <w:t>如因不可抗力</w:t>
      </w:r>
      <w:r w:rsidR="00961E16">
        <w:t>（</w:t>
      </w:r>
      <w:r w:rsidR="00E82693">
        <w:t>包括但不限于地震、台风、水灾、火灾、战争、内乱、政府行为、原厂家原因</w:t>
      </w:r>
      <w:r w:rsidR="006C4B8E">
        <w:t>）</w:t>
      </w:r>
      <w:r w:rsidR="00E82693">
        <w:t>导致协议迟延履行或不能履行，不构成对本协议的违约。但遭遇不可抗力的一方应及时通知另一方，双方应视实际情况讨论协商。</w:t>
      </w:r>
    </w:p>
    <w:p w14:paraId="48E84EAC" w14:textId="77777777" w:rsidR="00E82693" w:rsidRPr="009F2461" w:rsidRDefault="00787A70" w:rsidP="006F3162">
      <w:pPr>
        <w:tabs>
          <w:tab w:val="left" w:pos="830"/>
        </w:tabs>
        <w:spacing w:before="240" w:after="240" w:line="360" w:lineRule="auto"/>
        <w:rPr>
          <w:b/>
          <w:bCs/>
        </w:rPr>
      </w:pPr>
      <w:r w:rsidRPr="009F2461">
        <w:rPr>
          <w:rFonts w:hint="eastAsia"/>
          <w:b/>
          <w:bCs/>
        </w:rPr>
        <w:t xml:space="preserve">    </w:t>
      </w:r>
      <w:r w:rsidR="00E82693" w:rsidRPr="009F2461">
        <w:rPr>
          <w:b/>
          <w:bCs/>
        </w:rPr>
        <w:t>第十条</w:t>
      </w:r>
      <w:r w:rsidR="009F2461" w:rsidRPr="009F2461">
        <w:rPr>
          <w:b/>
          <w:bCs/>
        </w:rPr>
        <w:t xml:space="preserve"> </w:t>
      </w:r>
      <w:r w:rsidR="00E82693" w:rsidRPr="009F2461">
        <w:rPr>
          <w:b/>
          <w:bCs/>
        </w:rPr>
        <w:t>通知与送达</w:t>
      </w:r>
    </w:p>
    <w:p w14:paraId="131EE8FD" w14:textId="77777777" w:rsidR="00E82693" w:rsidRDefault="00787A70" w:rsidP="007F073D">
      <w:pPr>
        <w:tabs>
          <w:tab w:val="left" w:pos="830"/>
        </w:tabs>
        <w:spacing w:line="276" w:lineRule="auto"/>
      </w:pPr>
      <w:r>
        <w:rPr>
          <w:rFonts w:hint="eastAsia"/>
        </w:rPr>
        <w:t xml:space="preserve">    </w:t>
      </w:r>
      <w:r w:rsidR="00E82693">
        <w:t>乙方在本合同中所载明的住所地、联系电话等联系方式作为乙方方确认的地址，若乙方住所地、联系电话等联系方式发生变更，应及时书面告知对方变更后信息</w:t>
      </w:r>
      <w:r w:rsidR="006C4B8E">
        <w:t>；</w:t>
      </w:r>
      <w:r w:rsidR="00E82693">
        <w:t>如因提供的联系方式不实或变更后未及时告知对方，自行承担由此产生的法律后果。甲方通知方式包括但不限于平台系统、电话、短信、微信、邮箱。</w:t>
      </w:r>
    </w:p>
    <w:p w14:paraId="23DCF6D9" w14:textId="77777777" w:rsidR="00E82693" w:rsidRDefault="00787A70" w:rsidP="00E82693">
      <w:pPr>
        <w:tabs>
          <w:tab w:val="left" w:pos="830"/>
        </w:tabs>
        <w:spacing w:line="360" w:lineRule="auto"/>
      </w:pPr>
      <w:r>
        <w:rPr>
          <w:rFonts w:hint="eastAsia"/>
        </w:rPr>
        <w:t xml:space="preserve">    </w:t>
      </w:r>
      <w:r w:rsidR="00E82693">
        <w:t>乙方姓名：</w:t>
      </w:r>
      <w:r>
        <w:t>_________</w:t>
      </w:r>
      <w:r w:rsidR="00E82693">
        <w:t>_</w:t>
      </w:r>
      <w:r>
        <w:t xml:space="preserve">__________ </w:t>
      </w:r>
      <w:r w:rsidR="00E82693">
        <w:t xml:space="preserve">电话： </w:t>
      </w:r>
      <w:r>
        <w:t>______________</w:t>
      </w:r>
      <w:r w:rsidR="00A53594">
        <w:t>_____</w:t>
      </w:r>
    </w:p>
    <w:p w14:paraId="76402E3D" w14:textId="77777777" w:rsidR="00E82693" w:rsidRDefault="00623AA4" w:rsidP="007F073D">
      <w:pPr>
        <w:tabs>
          <w:tab w:val="left" w:pos="830"/>
        </w:tabs>
        <w:spacing w:line="276" w:lineRule="auto"/>
      </w:pPr>
      <w:r>
        <w:t xml:space="preserve">    </w:t>
      </w:r>
      <w:r w:rsidR="00E82693">
        <w:t>通知函通过平台系统下发即视为送达，其它方式的通知发出即视为送达。</w:t>
      </w:r>
    </w:p>
    <w:p w14:paraId="173ABEA4" w14:textId="77777777" w:rsidR="00E82693" w:rsidRPr="009F2461" w:rsidRDefault="006D2DCA" w:rsidP="006F3162">
      <w:pPr>
        <w:tabs>
          <w:tab w:val="left" w:pos="830"/>
        </w:tabs>
        <w:spacing w:before="240" w:after="240" w:line="360" w:lineRule="auto"/>
        <w:rPr>
          <w:b/>
          <w:bCs/>
        </w:rPr>
      </w:pPr>
      <w:r w:rsidRPr="009F2461">
        <w:rPr>
          <w:b/>
          <w:bCs/>
        </w:rPr>
        <w:t xml:space="preserve">    </w:t>
      </w:r>
      <w:r w:rsidR="00E82693" w:rsidRPr="009F2461">
        <w:rPr>
          <w:b/>
          <w:bCs/>
        </w:rPr>
        <w:t>第十一条 争议解决</w:t>
      </w:r>
    </w:p>
    <w:p w14:paraId="43B06362" w14:textId="77777777" w:rsidR="00E82693" w:rsidRDefault="006D2DCA" w:rsidP="007F073D">
      <w:pPr>
        <w:tabs>
          <w:tab w:val="left" w:pos="830"/>
        </w:tabs>
        <w:spacing w:line="276" w:lineRule="auto"/>
      </w:pPr>
      <w:r>
        <w:lastRenderedPageBreak/>
        <w:t xml:space="preserve">    </w:t>
      </w:r>
      <w:r w:rsidR="00E82693">
        <w:t>若双方因履行本合同发生争议，则双方应协商解决</w:t>
      </w:r>
      <w:r w:rsidR="006C4B8E">
        <w:t>；</w:t>
      </w:r>
      <w:r w:rsidR="00E82693">
        <w:t>协商不成时，双方均可向甲方所在地人民法院提起诉讼解决。</w:t>
      </w:r>
    </w:p>
    <w:p w14:paraId="60E17D38" w14:textId="77777777" w:rsidR="00E82693" w:rsidRPr="009F2461" w:rsidRDefault="006D2DCA" w:rsidP="006F3162">
      <w:pPr>
        <w:tabs>
          <w:tab w:val="left" w:pos="830"/>
        </w:tabs>
        <w:spacing w:before="240" w:after="240" w:line="360" w:lineRule="auto"/>
        <w:rPr>
          <w:b/>
          <w:bCs/>
        </w:rPr>
      </w:pPr>
      <w:r w:rsidRPr="009F2461">
        <w:rPr>
          <w:b/>
          <w:bCs/>
        </w:rPr>
        <w:t xml:space="preserve">    </w:t>
      </w:r>
      <w:r w:rsidR="00E82693" w:rsidRPr="009F2461">
        <w:rPr>
          <w:b/>
          <w:bCs/>
        </w:rPr>
        <w:t>第十二条</w:t>
      </w:r>
      <w:r w:rsidR="009F2461">
        <w:rPr>
          <w:b/>
          <w:bCs/>
        </w:rPr>
        <w:t xml:space="preserve"> </w:t>
      </w:r>
      <w:r w:rsidR="00E82693" w:rsidRPr="009F2461">
        <w:rPr>
          <w:b/>
          <w:bCs/>
        </w:rPr>
        <w:t>其它事项</w:t>
      </w:r>
    </w:p>
    <w:p w14:paraId="458DA649" w14:textId="77777777" w:rsidR="00E82693" w:rsidRDefault="006D2DCA" w:rsidP="007F073D">
      <w:pPr>
        <w:tabs>
          <w:tab w:val="left" w:pos="830"/>
        </w:tabs>
        <w:spacing w:line="276" w:lineRule="auto"/>
      </w:pPr>
      <w:r>
        <w:t xml:space="preserve">    </w:t>
      </w:r>
      <w:r w:rsidR="00E82693">
        <w:t>1、本合作协议与《平台管理规范》、《商户结算规则》、《商户行为规范》和《旅游接单管理规则》等组成不可分割的部分。上述管理制度乙方均有权在平台后台进行阅读查看，甲方一经发布即生效，最终解释权归甲方所有。</w:t>
      </w:r>
    </w:p>
    <w:p w14:paraId="6631094C" w14:textId="77777777" w:rsidR="00E82693" w:rsidRDefault="006D2DCA" w:rsidP="007F073D">
      <w:pPr>
        <w:tabs>
          <w:tab w:val="left" w:pos="830"/>
        </w:tabs>
        <w:spacing w:line="276" w:lineRule="auto"/>
      </w:pPr>
      <w:r>
        <w:t xml:space="preserve">    2</w:t>
      </w:r>
      <w:r w:rsidR="00E82693">
        <w:t>、本协议未尽事宜，应由双方共同协商，作为补充协议或协议附件，补充协议与本协议具有同等效力。</w:t>
      </w:r>
    </w:p>
    <w:p w14:paraId="023E8D18" w14:textId="77777777" w:rsidR="00E82693" w:rsidRDefault="006D2DCA" w:rsidP="007F073D">
      <w:pPr>
        <w:tabs>
          <w:tab w:val="left" w:pos="830"/>
        </w:tabs>
        <w:spacing w:line="276" w:lineRule="auto"/>
      </w:pPr>
      <w:r>
        <w:t xml:space="preserve">    3</w:t>
      </w:r>
      <w:r w:rsidR="00E82693">
        <w:t>、本协议经双方签字或盖章后生效。</w:t>
      </w:r>
    </w:p>
    <w:p w14:paraId="34B77516" w14:textId="598A2319" w:rsidR="00E82693" w:rsidRDefault="00E82693" w:rsidP="007F073D">
      <w:pPr>
        <w:tabs>
          <w:tab w:val="left" w:pos="830"/>
        </w:tabs>
        <w:spacing w:line="276" w:lineRule="auto"/>
        <w:ind w:firstLine="440"/>
        <w:rPr>
          <w:b/>
          <w:bCs/>
        </w:rPr>
      </w:pPr>
      <w:r w:rsidRPr="006D2DCA">
        <w:rPr>
          <w:b/>
          <w:bCs/>
        </w:rPr>
        <w:t>本协议所有涉及双方重大利益条款均为双方真实意愿表示，双方对此均表示知悉。乙方理解并认可</w:t>
      </w:r>
      <w:r w:rsidR="006D2DCA">
        <w:rPr>
          <w:b/>
          <w:bCs/>
        </w:rPr>
        <w:t>尚达元</w:t>
      </w:r>
      <w:r w:rsidRPr="006D2DCA">
        <w:rPr>
          <w:b/>
          <w:bCs/>
        </w:rPr>
        <w:t>平台的管理规范，且自愿遵守并同意</w:t>
      </w:r>
      <w:r w:rsidR="006D2DCA">
        <w:rPr>
          <w:b/>
          <w:bCs/>
        </w:rPr>
        <w:t>尚达元</w:t>
      </w:r>
      <w:r w:rsidRPr="006D2DCA">
        <w:rPr>
          <w:b/>
          <w:bCs/>
        </w:rPr>
        <w:t>的平台管理规范等作为本合同的附加条款。</w:t>
      </w:r>
    </w:p>
    <w:p w14:paraId="7D139CA4" w14:textId="77777777" w:rsidR="00675ACF" w:rsidRDefault="00675ACF" w:rsidP="00675ACF">
      <w:pPr>
        <w:tabs>
          <w:tab w:val="left" w:pos="830"/>
        </w:tabs>
        <w:spacing w:line="360" w:lineRule="auto"/>
        <w:ind w:firstLine="440"/>
        <w:rPr>
          <w:b/>
          <w:bCs/>
        </w:rPr>
      </w:pPr>
    </w:p>
    <w:p w14:paraId="746D33A4" w14:textId="77777777" w:rsidR="00675ACF" w:rsidRPr="006D2DCA" w:rsidRDefault="00675ACF" w:rsidP="00675ACF">
      <w:pPr>
        <w:tabs>
          <w:tab w:val="left" w:pos="830"/>
        </w:tabs>
        <w:spacing w:line="360" w:lineRule="auto"/>
        <w:ind w:firstLine="440"/>
        <w:rPr>
          <w:b/>
          <w:bCs/>
        </w:rPr>
      </w:pPr>
    </w:p>
    <w:p w14:paraId="1C63025B" w14:textId="79D327D7" w:rsidR="00E82693" w:rsidRDefault="00E82693" w:rsidP="00675ACF">
      <w:pPr>
        <w:tabs>
          <w:tab w:val="left" w:pos="830"/>
        </w:tabs>
        <w:spacing w:line="360" w:lineRule="auto"/>
        <w:ind w:firstLine="440"/>
      </w:pPr>
      <w:r>
        <w:t xml:space="preserve">甲方： </w:t>
      </w:r>
      <w:r w:rsidR="00675ACF">
        <w:tab/>
      </w:r>
      <w:r w:rsidR="00675ACF">
        <w:tab/>
      </w:r>
      <w:r w:rsidR="00675ACF">
        <w:tab/>
      </w:r>
      <w:r w:rsidR="00675ACF">
        <w:tab/>
      </w:r>
      <w:r w:rsidR="00675ACF">
        <w:tab/>
      </w:r>
      <w:r w:rsidR="00675ACF">
        <w:tab/>
      </w:r>
      <w:r w:rsidR="00675ACF">
        <w:tab/>
      </w:r>
      <w:r w:rsidR="00675ACF">
        <w:tab/>
      </w:r>
      <w:r>
        <w:t>乙方：</w:t>
      </w:r>
      <w:r w:rsidR="0073279E">
        <w:t>____________________</w:t>
      </w:r>
      <w:r>
        <w:t xml:space="preserve">健康咨询服务部 </w:t>
      </w:r>
    </w:p>
    <w:p w14:paraId="7EF9494B" w14:textId="2E929AF3" w:rsidR="00675ACF" w:rsidRPr="009005CD" w:rsidRDefault="009005CD" w:rsidP="003E1D36">
      <w:pPr>
        <w:tabs>
          <w:tab w:val="left" w:pos="450"/>
        </w:tabs>
        <w:spacing w:line="360" w:lineRule="auto"/>
        <w:rPr>
          <w:rFonts w:hint="eastAsia"/>
        </w:rPr>
      </w:pPr>
      <w:r>
        <w:tab/>
      </w:r>
    </w:p>
    <w:p w14:paraId="7956B9E8" w14:textId="029E02E9" w:rsidR="00044267" w:rsidRDefault="00C07468" w:rsidP="00494E60">
      <w:pPr>
        <w:tabs>
          <w:tab w:val="left" w:pos="830"/>
        </w:tabs>
        <w:spacing w:line="360" w:lineRule="auto"/>
        <w:ind w:firstLine="440"/>
        <w:rPr>
          <w:rFonts w:hint="eastAsia"/>
        </w:rPr>
      </w:pPr>
      <w:r>
        <w:tab/>
      </w:r>
      <w:r>
        <w:tab/>
      </w:r>
      <w:r>
        <w:tab/>
      </w:r>
      <w:r>
        <w:tab/>
      </w:r>
      <w:r>
        <w:tab/>
      </w:r>
      <w:r>
        <w:tab/>
      </w:r>
      <w:r>
        <w:tab/>
      </w:r>
      <w:r w:rsidR="00675ACF">
        <w:tab/>
      </w:r>
      <w:r w:rsidR="00675ACF">
        <w:tab/>
      </w:r>
      <w:r w:rsidR="00675ACF">
        <w:tab/>
      </w:r>
      <w:r w:rsidR="00E82693">
        <w:t>经营者：</w:t>
      </w:r>
      <w:r w:rsidR="00491B02">
        <w:rPr>
          <w:rFonts w:hint="eastAsia"/>
        </w:rPr>
        <w:t>（签字）</w:t>
      </w:r>
    </w:p>
    <w:p w14:paraId="61D6E2E7" w14:textId="5EC7CB20" w:rsidR="00044267" w:rsidRDefault="00044267" w:rsidP="00675ACF">
      <w:pPr>
        <w:tabs>
          <w:tab w:val="left" w:pos="830"/>
        </w:tabs>
        <w:spacing w:line="360" w:lineRule="auto"/>
        <w:ind w:firstLine="440"/>
      </w:pPr>
    </w:p>
    <w:p w14:paraId="31C861FE" w14:textId="485E9B21" w:rsidR="004C60D0" w:rsidRDefault="004C60D0" w:rsidP="00675ACF">
      <w:pPr>
        <w:tabs>
          <w:tab w:val="left" w:pos="830"/>
        </w:tabs>
        <w:spacing w:line="360" w:lineRule="auto"/>
        <w:ind w:firstLine="440"/>
      </w:pPr>
    </w:p>
    <w:p w14:paraId="70722CCF" w14:textId="77777777" w:rsidR="00D27CFD" w:rsidRDefault="00D27CFD" w:rsidP="00675ACF">
      <w:pPr>
        <w:tabs>
          <w:tab w:val="left" w:pos="830"/>
        </w:tabs>
        <w:spacing w:line="360" w:lineRule="auto"/>
        <w:ind w:firstLine="440"/>
        <w:rPr>
          <w:rFonts w:hint="eastAsia"/>
        </w:rPr>
      </w:pPr>
    </w:p>
    <w:p w14:paraId="61923CE0" w14:textId="77777777" w:rsidR="00A760E6" w:rsidRPr="00675ACF" w:rsidRDefault="00A760E6" w:rsidP="00675ACF">
      <w:pPr>
        <w:tabs>
          <w:tab w:val="left" w:pos="830"/>
        </w:tabs>
        <w:spacing w:line="360" w:lineRule="auto"/>
        <w:ind w:firstLine="440"/>
        <w:rPr>
          <w:rFonts w:hint="eastAsia"/>
        </w:rPr>
      </w:pPr>
    </w:p>
    <w:p w14:paraId="4D2A7612" w14:textId="6B9B45E1" w:rsidR="00E82693" w:rsidRDefault="00675ACF" w:rsidP="00E82693">
      <w:pPr>
        <w:tabs>
          <w:tab w:val="left" w:pos="830"/>
        </w:tabs>
        <w:spacing w:line="360" w:lineRule="auto"/>
      </w:pPr>
      <w:r>
        <w:t xml:space="preserve">    </w:t>
      </w:r>
      <w:r w:rsidR="00E82693">
        <w:t>日期：</w:t>
      </w:r>
      <w:r w:rsidR="00A90E1E">
        <w:t>____________________</w:t>
      </w:r>
      <w:r w:rsidR="00890901">
        <w:t>_</w:t>
      </w:r>
      <w:r w:rsidR="00A90E1E">
        <w:t>________</w:t>
      </w:r>
      <w:r w:rsidR="009F2461">
        <w:tab/>
      </w:r>
      <w:r w:rsidR="009F2461">
        <w:tab/>
      </w:r>
      <w:r w:rsidR="00E82693">
        <w:t xml:space="preserve">日期： </w:t>
      </w:r>
      <w:r w:rsidR="00A90E1E">
        <w:t>_____________________________</w:t>
      </w:r>
      <w:r w:rsidR="00E82693">
        <w:t xml:space="preserve"> </w:t>
      </w:r>
    </w:p>
    <w:p w14:paraId="710076D0" w14:textId="77777777" w:rsidR="00E82693" w:rsidRDefault="00E82693" w:rsidP="00E82693">
      <w:pPr>
        <w:tabs>
          <w:tab w:val="left" w:pos="830"/>
        </w:tabs>
        <w:spacing w:line="360" w:lineRule="auto"/>
      </w:pPr>
    </w:p>
    <w:p w14:paraId="39DB0771" w14:textId="77777777" w:rsidR="00910F51" w:rsidRPr="00890901" w:rsidRDefault="00910F51" w:rsidP="00E82693">
      <w:pPr>
        <w:tabs>
          <w:tab w:val="left" w:pos="830"/>
        </w:tabs>
        <w:spacing w:line="360" w:lineRule="auto"/>
      </w:pPr>
    </w:p>
    <w:sectPr w:rsidR="00910F51" w:rsidRPr="00890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CA"/>
    <w:rsid w:val="000000A0"/>
    <w:rsid w:val="00011D59"/>
    <w:rsid w:val="00022791"/>
    <w:rsid w:val="00041ED3"/>
    <w:rsid w:val="00044267"/>
    <w:rsid w:val="0008555A"/>
    <w:rsid w:val="000C52CA"/>
    <w:rsid w:val="000D0C3A"/>
    <w:rsid w:val="000D6186"/>
    <w:rsid w:val="00174F02"/>
    <w:rsid w:val="00175AF0"/>
    <w:rsid w:val="00204E2C"/>
    <w:rsid w:val="00230CA5"/>
    <w:rsid w:val="00251241"/>
    <w:rsid w:val="00273F49"/>
    <w:rsid w:val="00280016"/>
    <w:rsid w:val="002A2BE6"/>
    <w:rsid w:val="002C4494"/>
    <w:rsid w:val="003549CB"/>
    <w:rsid w:val="003C51A0"/>
    <w:rsid w:val="003E1D36"/>
    <w:rsid w:val="0046454C"/>
    <w:rsid w:val="00491B02"/>
    <w:rsid w:val="00494E60"/>
    <w:rsid w:val="004B75C1"/>
    <w:rsid w:val="004C60D0"/>
    <w:rsid w:val="004F7F8E"/>
    <w:rsid w:val="00536DBA"/>
    <w:rsid w:val="005412BC"/>
    <w:rsid w:val="00556020"/>
    <w:rsid w:val="00574062"/>
    <w:rsid w:val="00592C16"/>
    <w:rsid w:val="005B4423"/>
    <w:rsid w:val="005D43F7"/>
    <w:rsid w:val="005E73A9"/>
    <w:rsid w:val="00623AA4"/>
    <w:rsid w:val="006475C6"/>
    <w:rsid w:val="00675ACF"/>
    <w:rsid w:val="00682DEE"/>
    <w:rsid w:val="006B49CF"/>
    <w:rsid w:val="006C4B8E"/>
    <w:rsid w:val="006D2DCA"/>
    <w:rsid w:val="006F3162"/>
    <w:rsid w:val="006F342B"/>
    <w:rsid w:val="007317FA"/>
    <w:rsid w:val="0073279E"/>
    <w:rsid w:val="00787A70"/>
    <w:rsid w:val="007F073D"/>
    <w:rsid w:val="00807CA2"/>
    <w:rsid w:val="00890901"/>
    <w:rsid w:val="008C1B34"/>
    <w:rsid w:val="009005CD"/>
    <w:rsid w:val="00910F51"/>
    <w:rsid w:val="00912ACC"/>
    <w:rsid w:val="00961E16"/>
    <w:rsid w:val="00986737"/>
    <w:rsid w:val="009A2314"/>
    <w:rsid w:val="009F2461"/>
    <w:rsid w:val="00A01E51"/>
    <w:rsid w:val="00A435DE"/>
    <w:rsid w:val="00A51E8F"/>
    <w:rsid w:val="00A53594"/>
    <w:rsid w:val="00A7009F"/>
    <w:rsid w:val="00A760E6"/>
    <w:rsid w:val="00A90E1E"/>
    <w:rsid w:val="00AC6BD3"/>
    <w:rsid w:val="00BC558D"/>
    <w:rsid w:val="00BE4047"/>
    <w:rsid w:val="00BF199B"/>
    <w:rsid w:val="00C07468"/>
    <w:rsid w:val="00C37A56"/>
    <w:rsid w:val="00CB0628"/>
    <w:rsid w:val="00CB3A00"/>
    <w:rsid w:val="00D27CFD"/>
    <w:rsid w:val="00D3633B"/>
    <w:rsid w:val="00D914C4"/>
    <w:rsid w:val="00E20881"/>
    <w:rsid w:val="00E33F80"/>
    <w:rsid w:val="00E34521"/>
    <w:rsid w:val="00E536D6"/>
    <w:rsid w:val="00E82693"/>
    <w:rsid w:val="00E86A81"/>
    <w:rsid w:val="00F01690"/>
    <w:rsid w:val="00F07DD3"/>
    <w:rsid w:val="00F72A7E"/>
    <w:rsid w:val="00F755C4"/>
    <w:rsid w:val="00FC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E95"/>
  <w15:chartTrackingRefBased/>
  <w15:docId w15:val="{B806B9B1-4C14-8B46-9DF9-2DD4AFA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52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52CA"/>
    <w:rPr>
      <w:b/>
      <w:bCs/>
      <w:kern w:val="44"/>
      <w:sz w:val="44"/>
      <w:szCs w:val="44"/>
    </w:rPr>
  </w:style>
  <w:style w:type="paragraph" w:styleId="a3">
    <w:name w:val="Revision"/>
    <w:hidden/>
    <w:uiPriority w:val="99"/>
    <w:semiHidden/>
    <w:rsid w:val="00E82693"/>
  </w:style>
  <w:style w:type="paragraph" w:styleId="a4">
    <w:name w:val="List Paragraph"/>
    <w:basedOn w:val="a"/>
    <w:uiPriority w:val="34"/>
    <w:qFormat/>
    <w:rsid w:val="004B75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643-D5C2-B64C-8B41-4274367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iDong</dc:creator>
  <cp:keywords/>
  <dc:description/>
  <cp:lastModifiedBy>Microsoft Office User</cp:lastModifiedBy>
  <cp:revision>100</cp:revision>
  <dcterms:created xsi:type="dcterms:W3CDTF">2024-09-06T08:25:00Z</dcterms:created>
  <dcterms:modified xsi:type="dcterms:W3CDTF">2025-04-23T14:52:00Z</dcterms:modified>
</cp:coreProperties>
</file>